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E4FA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14:paraId="39AC0B1C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Пензенский государственный университет</w:t>
      </w:r>
    </w:p>
    <w:p w14:paraId="1833052B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Кафедра «Вычислительная техника»</w:t>
      </w:r>
      <w:r w:rsidRPr="00A9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0DD9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1D225C2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5FF5AEA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04FC23D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EDB61F8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214A4FB2" w14:textId="0035E1FA" w:rsidR="00194079" w:rsidRPr="00813F9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3F05">
        <w:rPr>
          <w:rFonts w:ascii="Times New Roman" w:eastAsia="Times New Roman" w:hAnsi="Times New Roman" w:cs="Times New Roman"/>
          <w:sz w:val="32"/>
          <w:szCs w:val="32"/>
        </w:rPr>
        <w:t>по лабораторной работе №</w:t>
      </w:r>
      <w:r w:rsidR="008D5615">
        <w:rPr>
          <w:rFonts w:ascii="Times New Roman" w:hAnsi="Times New Roman" w:cs="Times New Roman"/>
          <w:sz w:val="32"/>
          <w:szCs w:val="32"/>
        </w:rPr>
        <w:t>5</w:t>
      </w:r>
    </w:p>
    <w:p w14:paraId="3AE02905" w14:textId="1359A41C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по курсу «</w:t>
      </w:r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>Ло</w:t>
      </w:r>
      <w:r w:rsidR="00196328">
        <w:rPr>
          <w:rFonts w:ascii="Times New Roman" w:eastAsia="Times New Roman" w:hAnsi="Times New Roman" w:cs="Times New Roman"/>
          <w:bCs/>
          <w:sz w:val="32"/>
          <w:szCs w:val="32"/>
        </w:rPr>
        <w:t>гика и основы алгоритмизации</w:t>
      </w:r>
      <w:bookmarkStart w:id="0" w:name="_GoBack"/>
      <w:bookmarkEnd w:id="0"/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ИС</w:t>
      </w: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14:paraId="449277FD" w14:textId="58F47258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>на тему «</w:t>
      </w:r>
      <w:r w:rsidR="006C46D6" w:rsidRPr="006C46D6">
        <w:rPr>
          <w:sz w:val="32"/>
          <w:szCs w:val="32"/>
        </w:rPr>
        <w:t xml:space="preserve">Обход графа в </w:t>
      </w:r>
      <w:r w:rsidR="008D5615">
        <w:rPr>
          <w:sz w:val="32"/>
          <w:szCs w:val="32"/>
        </w:rPr>
        <w:t>ширину</w:t>
      </w:r>
      <w:r w:rsidRPr="00A970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11F037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93683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EED12D6" w14:textId="77777777" w:rsidR="00194079" w:rsidRPr="00A9703D" w:rsidRDefault="00194079" w:rsidP="00813F99">
      <w:pPr>
        <w:rPr>
          <w:rFonts w:ascii="Times New Roman" w:hAnsi="Times New Roman" w:cs="Times New Roman"/>
        </w:rPr>
      </w:pPr>
    </w:p>
    <w:p w14:paraId="27F86E04" w14:textId="77777777" w:rsidR="0019407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A153DE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81B18E8" w14:textId="77777777" w:rsidR="00194079" w:rsidRPr="00C758B6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  <w:t>студент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5B49">
        <w:rPr>
          <w:rFonts w:ascii="Times New Roman" w:eastAsia="Times New Roman" w:hAnsi="Times New Roman" w:cs="Times New Roman"/>
          <w:sz w:val="24"/>
          <w:szCs w:val="24"/>
        </w:rPr>
        <w:t xml:space="preserve"> группы 20ВВ2</w:t>
      </w:r>
      <w:r w:rsidR="00813F99" w:rsidRPr="00C75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74B08" w14:textId="77777777" w:rsidR="00194079" w:rsidRDefault="008B0C71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м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дим</w:t>
      </w:r>
    </w:p>
    <w:p w14:paraId="065FA29D" w14:textId="77777777" w:rsidR="00813F99" w:rsidRPr="008B0C71" w:rsidRDefault="00813F9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нов Никита</w:t>
      </w:r>
    </w:p>
    <w:p w14:paraId="1DEE0D78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87836B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Принял:</w:t>
      </w:r>
    </w:p>
    <w:p w14:paraId="79C97D01" w14:textId="77777777" w:rsidR="00194079" w:rsidRDefault="00194079" w:rsidP="000C2B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д.т.н</w:t>
      </w:r>
      <w:proofErr w:type="spellEnd"/>
      <w:r w:rsidR="000C2B51">
        <w:rPr>
          <w:rFonts w:ascii="Times New Roman" w:eastAsia="Times New Roman" w:hAnsi="Times New Roman" w:cs="Times New Roman"/>
          <w:sz w:val="24"/>
          <w:szCs w:val="24"/>
        </w:rPr>
        <w:t xml:space="preserve"> Митрохин М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B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D8719" w14:textId="076B7A60" w:rsidR="000C2B51" w:rsidRPr="000C2B51" w:rsidRDefault="000C2B51" w:rsidP="000C2B51">
      <w:pPr>
        <w:jc w:val="right"/>
        <w:rPr>
          <w:rFonts w:eastAsia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рова О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4AE1E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  <w:r w:rsidRPr="00A9703D">
        <w:rPr>
          <w:rFonts w:ascii="Times New Roman" w:hAnsi="Times New Roman" w:cs="Times New Roman"/>
        </w:rPr>
        <w:t xml:space="preserve"> </w:t>
      </w:r>
    </w:p>
    <w:p w14:paraId="085854D2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FBABE4D" w14:textId="77777777" w:rsidR="00194079" w:rsidRPr="00A9703D" w:rsidRDefault="00194079" w:rsidP="0019407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03D">
        <w:rPr>
          <w:rFonts w:ascii="Times New Roman" w:hAnsi="Times New Roman" w:cs="Times New Roman"/>
          <w:bCs/>
          <w:sz w:val="28"/>
          <w:szCs w:val="28"/>
        </w:rPr>
        <w:t xml:space="preserve">Пенза 2021 </w:t>
      </w:r>
    </w:p>
    <w:p w14:paraId="25D7164B" w14:textId="77777777" w:rsidR="006C46D6" w:rsidRDefault="006C46D6" w:rsidP="0042695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4DBBF2C" w14:textId="77777777" w:rsidR="0042695F" w:rsidRPr="001510DB" w:rsidRDefault="0042695F" w:rsidP="0042695F">
      <w:pPr>
        <w:rPr>
          <w:rFonts w:ascii="Times New Roman" w:hAnsi="Times New Roman" w:cs="Times New Roman"/>
          <w:sz w:val="24"/>
          <w:szCs w:val="24"/>
        </w:rPr>
      </w:pPr>
    </w:p>
    <w:p w14:paraId="7D41BB58" w14:textId="77777777" w:rsidR="00194079" w:rsidRPr="001510DB" w:rsidRDefault="00194079" w:rsidP="00194079">
      <w:pPr>
        <w:rPr>
          <w:rFonts w:ascii="Times New Roman" w:hAnsi="Times New Roman" w:cs="Times New Roman"/>
          <w:b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Лабораторное задание:</w:t>
      </w:r>
    </w:p>
    <w:p w14:paraId="0EABFC17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Задание 1</w:t>
      </w:r>
    </w:p>
    <w:p w14:paraId="76F2B6C6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1. Сгенерируйте (используя генератор случайных чисел) матрицу</w:t>
      </w:r>
    </w:p>
    <w:p w14:paraId="585AC184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смежности для неориентированного графа G. Выведите матрицу на экран.</w:t>
      </w:r>
    </w:p>
    <w:p w14:paraId="2CBEBAE6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2. Для сгенерированного графа осуществите процедуру обхода в</w:t>
      </w:r>
    </w:p>
    <w:p w14:paraId="2C14CA25" w14:textId="77777777" w:rsid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глубину, реализованную в соответствии с приведенным выше описанием.</w:t>
      </w:r>
    </w:p>
    <w:p w14:paraId="5BEE89ED" w14:textId="77777777" w:rsidR="00DA6FBF" w:rsidRPr="00DA6FBF" w:rsidRDefault="00DA6FBF" w:rsidP="00DA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A6FBF">
        <w:rPr>
          <w:rFonts w:ascii="Times New Roman" w:hAnsi="Times New Roman" w:cs="Times New Roman"/>
          <w:sz w:val="24"/>
          <w:szCs w:val="24"/>
        </w:rPr>
        <w:t>3.*</w:t>
      </w:r>
      <w:proofErr w:type="gramEnd"/>
      <w:r w:rsidRPr="00DA6FBF">
        <w:rPr>
          <w:rFonts w:ascii="Times New Roman" w:hAnsi="Times New Roman" w:cs="Times New Roman"/>
          <w:sz w:val="24"/>
          <w:szCs w:val="24"/>
        </w:rPr>
        <w:t xml:space="preserve"> Реализуйте процедуру обхода в ширину для графа, представленного</w:t>
      </w:r>
    </w:p>
    <w:p w14:paraId="1CD904B1" w14:textId="692E2D80" w:rsidR="00DA6FBF" w:rsidRDefault="00DA6FBF" w:rsidP="00DA6F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6FBF">
        <w:rPr>
          <w:rFonts w:ascii="Times New Roman" w:hAnsi="Times New Roman" w:cs="Times New Roman"/>
          <w:sz w:val="24"/>
          <w:szCs w:val="24"/>
        </w:rPr>
        <w:t>списками смежности.</w:t>
      </w:r>
    </w:p>
    <w:p w14:paraId="119FBFB7" w14:textId="77777777" w:rsidR="00360BA3" w:rsidRPr="00360BA3" w:rsidRDefault="00360BA3" w:rsidP="00360B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0BA3">
        <w:rPr>
          <w:rFonts w:ascii="Times New Roman" w:hAnsi="Times New Roman" w:cs="Times New Roman"/>
          <w:sz w:val="24"/>
          <w:szCs w:val="24"/>
        </w:rPr>
        <w:t>Задание 2*</w:t>
      </w:r>
    </w:p>
    <w:p w14:paraId="388A96D0" w14:textId="77777777" w:rsidR="00360BA3" w:rsidRPr="00360BA3" w:rsidRDefault="00360BA3" w:rsidP="00360B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0BA3">
        <w:rPr>
          <w:rFonts w:ascii="Times New Roman" w:hAnsi="Times New Roman" w:cs="Times New Roman"/>
          <w:sz w:val="24"/>
          <w:szCs w:val="24"/>
        </w:rPr>
        <w:t>1. Для матричной формы представления графов реализуйте алгоритм</w:t>
      </w:r>
    </w:p>
    <w:p w14:paraId="37C88EC6" w14:textId="77777777" w:rsidR="00360BA3" w:rsidRPr="00360BA3" w:rsidRDefault="00360BA3" w:rsidP="00360B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0BA3">
        <w:rPr>
          <w:rFonts w:ascii="Times New Roman" w:hAnsi="Times New Roman" w:cs="Times New Roman"/>
          <w:sz w:val="24"/>
          <w:szCs w:val="24"/>
        </w:rPr>
        <w:t>обхода в ширину с использованием очереди, построенной на основе</w:t>
      </w:r>
    </w:p>
    <w:p w14:paraId="241A0C7C" w14:textId="77777777" w:rsidR="00360BA3" w:rsidRPr="00360BA3" w:rsidRDefault="00360BA3" w:rsidP="00360B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0BA3">
        <w:rPr>
          <w:rFonts w:ascii="Times New Roman" w:hAnsi="Times New Roman" w:cs="Times New Roman"/>
          <w:sz w:val="24"/>
          <w:szCs w:val="24"/>
        </w:rPr>
        <w:t>структуры данных «список», самостоятельно созданной в лабораторной</w:t>
      </w:r>
    </w:p>
    <w:p w14:paraId="165DC0A0" w14:textId="77777777" w:rsidR="00360BA3" w:rsidRPr="00360BA3" w:rsidRDefault="00360BA3" w:rsidP="00360B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0BA3">
        <w:rPr>
          <w:rFonts w:ascii="Times New Roman" w:hAnsi="Times New Roman" w:cs="Times New Roman"/>
          <w:sz w:val="24"/>
          <w:szCs w:val="24"/>
        </w:rPr>
        <w:t>работе № 3.</w:t>
      </w:r>
    </w:p>
    <w:p w14:paraId="25B369DB" w14:textId="77777777" w:rsidR="00360BA3" w:rsidRPr="00360BA3" w:rsidRDefault="00360BA3" w:rsidP="00360B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0BA3">
        <w:rPr>
          <w:rFonts w:ascii="Times New Roman" w:hAnsi="Times New Roman" w:cs="Times New Roman"/>
          <w:sz w:val="24"/>
          <w:szCs w:val="24"/>
        </w:rPr>
        <w:t>2. Оцените время работы двух реализаций алгоритмов обхода в ширину</w:t>
      </w:r>
    </w:p>
    <w:p w14:paraId="6EF0C515" w14:textId="77777777" w:rsidR="00360BA3" w:rsidRPr="00360BA3" w:rsidRDefault="00360BA3" w:rsidP="00360B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0BA3">
        <w:rPr>
          <w:rFonts w:ascii="Times New Roman" w:hAnsi="Times New Roman" w:cs="Times New Roman"/>
          <w:sz w:val="24"/>
          <w:szCs w:val="24"/>
        </w:rPr>
        <w:t xml:space="preserve">(использующего стандартный класс </w:t>
      </w:r>
      <w:proofErr w:type="spellStart"/>
      <w:r w:rsidRPr="00360BA3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360BA3">
        <w:rPr>
          <w:rFonts w:ascii="Times New Roman" w:hAnsi="Times New Roman" w:cs="Times New Roman"/>
          <w:sz w:val="24"/>
          <w:szCs w:val="24"/>
        </w:rPr>
        <w:t xml:space="preserve"> и использующего очередь,</w:t>
      </w:r>
    </w:p>
    <w:p w14:paraId="2E3046DF" w14:textId="25C59E42" w:rsidR="00360BA3" w:rsidRPr="00F0509C" w:rsidRDefault="00360BA3" w:rsidP="00360BA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0BA3">
        <w:rPr>
          <w:rFonts w:ascii="Times New Roman" w:hAnsi="Times New Roman" w:cs="Times New Roman"/>
          <w:sz w:val="24"/>
          <w:szCs w:val="24"/>
        </w:rPr>
        <w:t>реализованную самостоятельно) для графов разных порядков.</w:t>
      </w:r>
    </w:p>
    <w:p w14:paraId="351428EE" w14:textId="144747AF" w:rsidR="00F0509C" w:rsidRPr="00DA6FBF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A6F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8CCADE" w14:textId="7DDD7D12" w:rsidR="0026667E" w:rsidRPr="00DA6FBF" w:rsidRDefault="006C46D6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истинг</w:t>
      </w:r>
      <w:r w:rsidR="0026667E" w:rsidRPr="00DA6F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245E12D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48064E6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34FB708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D18EF7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0A69A5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proofErr w:type="gram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proofErr w:type="gramEnd"/>
    </w:p>
    <w:p w14:paraId="027AEE3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111973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 queue &gt;</w:t>
      </w:r>
    </w:p>
    <w:p w14:paraId="5AE1D2C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460BC1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1CB25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;</w:t>
      </w:r>
    </w:p>
    <w:p w14:paraId="1DF2BAB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F151F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sQ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BE29B5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6E494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14:paraId="64FEC9A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8A7B0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sQ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ext, *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9ED5A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C77F35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0BE170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5847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sQ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head, *tail;</w:t>
      </w:r>
    </w:p>
    <w:p w14:paraId="5838844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38768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sQ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bfsQ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28233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DBA65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sQ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89E5C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sQ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419CF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s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2EE80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880E9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CA56E1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sQ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7DF02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773DD8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=</w:t>
      </w:r>
      <w:proofErr w:type="spellStart"/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s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06E64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BC0D6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5AEE5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il =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75D20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0805C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D280F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A9EC9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E5BEB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D30B6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968ADA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DBC87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A5AE4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1AE2B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79081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37F9E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7AD87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9CEA33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5792D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A8847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</w:t>
      </w:r>
    </w:p>
    <w:p w14:paraId="1CEDAA1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A2C8F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sQ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045D5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head) !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7D692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438173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06DFAA9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=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9F53B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5C7C6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1DA09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A574A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79EBD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5851A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41F56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071041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B656E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tmp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3165B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16F57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D4B37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F602D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7D88AA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4B6B7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D660BB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DB7B3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ont()</w:t>
      </w:r>
    </w:p>
    <w:p w14:paraId="4513A96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56B0F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head) !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CF66F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AEFCC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d-&gt;data);</w:t>
      </w:r>
    </w:p>
    <w:p w14:paraId="55237A4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1649C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1A727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_1()</w:t>
      </w:r>
    </w:p>
    <w:p w14:paraId="70A76C5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F44FB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head) =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A256D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2EBA8D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B9157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78B25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295EC49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3A8C0E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FD34E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E3A40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19D65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540FAC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E0C9E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s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AF870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42DCE48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37CA9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A64AC0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28247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60CC61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187C2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5EF00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0E2B281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;</w:t>
      </w:r>
    </w:p>
    <w:p w14:paraId="28ACE0C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37180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A12B5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098DC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9153A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42FC4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D4AB5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BF403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0F5C9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60DCB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s2(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FF03C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400FA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14:paraId="61A656C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455B346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,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u = 0;</w:t>
      </w:r>
    </w:p>
    <w:p w14:paraId="56F745A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UM;</w:t>
      </w:r>
    </w:p>
    <w:p w14:paraId="67376AB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 = 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405A28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 = 0; u &lt; 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u++)</w:t>
      </w:r>
    </w:p>
    <w:p w14:paraId="773A04A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D0E65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[u] = 0;</w:t>
      </w:r>
    </w:p>
    <w:p w14:paraId="74224F1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40B58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8151F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s;</w:t>
      </w:r>
    </w:p>
    <w:p w14:paraId="30323A9C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лан посещения в виде очереди</w:t>
      </w:r>
    </w:p>
    <w:p w14:paraId="11FF504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B6C8C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420544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ы нумеруем с 0, а не с 1</w:t>
      </w:r>
    </w:p>
    <w:p w14:paraId="7CD0BC4B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мечаем, что эта вершина уже заносилась в план</w:t>
      </w:r>
    </w:p>
    <w:p w14:paraId="6ED48B18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1; // начальную уже сосчитали</w:t>
      </w:r>
    </w:p>
    <w:p w14:paraId="6AE90FAD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0B58B6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empt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 {</w:t>
      </w:r>
    </w:p>
    <w:p w14:paraId="7056F124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fr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ещаем следующую по плану вершину</w:t>
      </w:r>
    </w:p>
    <w:p w14:paraId="526DE6AA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яем ее из плана посещения</w:t>
      </w:r>
    </w:p>
    <w:p w14:paraId="5D36F9D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11CD25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69BEA79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2FAD4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179F2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« v;</w:t>
      </w:r>
    </w:p>
    <w:p w14:paraId="4741D956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бираем соседние с ней</w:t>
      </w:r>
    </w:p>
    <w:p w14:paraId="443B923B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_spisok_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r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новая, то</w:t>
      </w:r>
    </w:p>
    <w:p w14:paraId="3C65C10B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_spisok_loc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rs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ее в план</w:t>
      </w:r>
    </w:p>
    <w:p w14:paraId="26AB942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s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5F1E6B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_spisok_loc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rs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мечаем, что уже не новая</w:t>
      </w:r>
    </w:p>
    <w:p w14:paraId="1F1EB395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7DC244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67DC9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5286FE0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CD071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9623C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 - time;</w:t>
      </w:r>
    </w:p>
    <w:p w14:paraId="75E726A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C3296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.30f"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ime /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17AEE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9CC78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9E6A9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6B1A3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D8714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14:paraId="1A7EF32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1343261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sQ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d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1A058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sQ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ail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538BA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,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u = 0;</w:t>
      </w:r>
    </w:p>
    <w:p w14:paraId="1F2042B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UM;</w:t>
      </w:r>
    </w:p>
    <w:p w14:paraId="33ABDB7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 = 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30F498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 = 0; u &lt; 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u++)</w:t>
      </w:r>
    </w:p>
    <w:p w14:paraId="5C84D66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F22DC4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[u] = 0;</w:t>
      </w:r>
    </w:p>
    <w:p w14:paraId="276970F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131FF0E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6A803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s;</w:t>
      </w:r>
    </w:p>
    <w:p w14:paraId="4FC5F986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la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 // план посещения в виде очереди</w:t>
      </w:r>
    </w:p>
    <w:p w14:paraId="79027C5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682C2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73CB30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ы нумеруем с 0, а не с 1</w:t>
      </w:r>
    </w:p>
    <w:p w14:paraId="1746A843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мечаем, что эта вершина уже заносилась в план</w:t>
      </w:r>
    </w:p>
    <w:p w14:paraId="0CB1D22F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1; // начальную уже сосчитали</w:t>
      </w:r>
    </w:p>
    <w:p w14:paraId="1CD8FF43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C56AEE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empt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1()) {</w:t>
      </w:r>
    </w:p>
    <w:p w14:paraId="6FA41223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ещаем следующую по плану вершину</w:t>
      </w:r>
    </w:p>
    <w:p w14:paraId="0458B537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яем ее из плана посещения</w:t>
      </w:r>
    </w:p>
    <w:p w14:paraId="5A2CB30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B6B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FDE032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032B5AD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49A19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C8AE0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« v;</w:t>
      </w:r>
    </w:p>
    <w:p w14:paraId="5DC9AF77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бираем соседние с ней</w:t>
      </w:r>
    </w:p>
    <w:p w14:paraId="1D5D4F8F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_spisok_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r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новая, то</w:t>
      </w:r>
    </w:p>
    <w:p w14:paraId="1FC1E6EF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_spisok_loc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rs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ее в план</w:t>
      </w:r>
    </w:p>
    <w:p w14:paraId="6CC52B5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s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1BFA73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_spisok_loc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rs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мечаем, что уже не новая</w:t>
      </w:r>
    </w:p>
    <w:p w14:paraId="4363EBD0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B5A62D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8E37C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loc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3BFFBD1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06F53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FA76E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 - time;</w:t>
      </w:r>
    </w:p>
    <w:p w14:paraId="19B15F8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AA9A9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.30f"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ime /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F9061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6C8B6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2C0A5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4857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02D1F1D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3882E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201B22E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,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j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1D614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;</w:t>
      </w:r>
    </w:p>
    <w:p w14:paraId="5029E77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;</w:t>
      </w:r>
    </w:p>
    <w:p w14:paraId="72A09D2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сского</w:t>
      </w:r>
    </w:p>
    <w:p w14:paraId="16BB0AB0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NULL)); // новый отсчёт времени</w:t>
      </w:r>
    </w:p>
    <w:p w14:paraId="2095CA18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76D17D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данные</w:t>
      </w:r>
    </w:p>
    <w:p w14:paraId="424F68EC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мещает данные</w:t>
      </w:r>
    </w:p>
    <w:p w14:paraId="7B790EA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6E33421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« "n=";</w:t>
      </w:r>
    </w:p>
    <w:p w14:paraId="3F7AE26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n</w:t>
      </w:r>
      <w:proofErr w:type="spell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» n;</w:t>
      </w:r>
    </w:p>
    <w:p w14:paraId="684BEA2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637DA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14:paraId="5AD7C66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2E2743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91614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384DF84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3B601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E21C1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5C47A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353BA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F3DCCF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0EDA13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074D7D6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2D1103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p] = rand() % 2;</w:t>
      </w:r>
    </w:p>
    <w:p w14:paraId="6967FD7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73EF9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BB252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8D5D4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B4130C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F9526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DA386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57B2366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DE2B1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8270B9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F530D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5EB74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p] = 0;</w:t>
      </w:r>
    </w:p>
    <w:p w14:paraId="3DA9706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4A5BA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47AA60D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52162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p] = matrix[p][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E28041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32F72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p]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0372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08FF46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9F362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EC8AB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92AE6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639FA8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94C63E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2A19FD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7DA57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40AB9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032A33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876D3D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31AA063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BC884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B6B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5C3E22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sh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14:paraId="76C7E96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5107C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5A4398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FE0F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A60CF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4B4FC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A40FB3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9F1FFA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8F2E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BB1D7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6776F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4BB5C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8A4BA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85C2E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93D5D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B6B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7F677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B1B35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3B2D9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519B4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BFCCD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B211A5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FD0A3F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7EF00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CAE78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21F01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04F42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176CC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B5351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C24D5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A1E771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DCBC82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CA8AB5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383C5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6F8F61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DC3170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{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2616E2D" w14:textId="77777777" w:rsidR="00360BA3" w:rsidRP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360B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360BA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CCA20C" w14:textId="77777777" w:rsidR="00360BA3" w:rsidRP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7156D7" w14:textId="77777777" w:rsidR="00360BA3" w:rsidRP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0B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sh</w:t>
      </w:r>
      <w:proofErr w:type="spell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0B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0B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1D3D97" w14:textId="77777777" w:rsidR="00360BA3" w:rsidRP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1AD08846" w14:textId="77777777" w:rsidR="00360BA3" w:rsidRP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08A4AB" w14:textId="77777777" w:rsidR="00360BA3" w:rsidRP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0B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0B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0B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0B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360B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0B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A219A6" w14:textId="77777777" w:rsidR="00360BA3" w:rsidRP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</w:t>
      </w:r>
      <w:proofErr w:type="spell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ok_start</w:t>
      </w:r>
      <w:proofErr w:type="spell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BED3DD" w14:textId="77777777" w:rsidR="00360BA3" w:rsidRP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7BD2A7F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0B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82910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02EC1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284F2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_start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715D5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179CAA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BE2048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D519B8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87DC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0E6EF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EC40FF6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2A5317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sed[</w:t>
      </w:r>
      <w:proofErr w:type="spell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= false;</w:t>
      </w:r>
    </w:p>
    <w:p w14:paraId="2667D86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78E4F0E1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p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матрицу</w:t>
      </w:r>
    </w:p>
    <w:p w14:paraId="01F9DA4F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38B1D5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F0B2DDF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EB874D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овая вершина »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B24CCC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n</w:t>
      </w:r>
      <w:proofErr w:type="spell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» s;</w:t>
      </w:r>
    </w:p>
    <w:p w14:paraId="5B38EDF2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14:paraId="320D53D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bool* </w:t>
      </w:r>
      <w:proofErr w:type="gram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is</w:t>
      </w:r>
      <w:proofErr w:type="gram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new bool[n];</w:t>
      </w:r>
    </w:p>
    <w:p w14:paraId="4455A99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ядок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хода</w:t>
      </w:r>
      <w:r w:rsidRPr="00BB6B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5884FD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ime = </w:t>
      </w:r>
      <w:proofErr w:type="gram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ock(</w:t>
      </w:r>
      <w:proofErr w:type="gram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4FF2A40B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2A8C147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ime = </w:t>
      </w:r>
      <w:proofErr w:type="gram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ock(</w:t>
      </w:r>
      <w:proofErr w:type="gram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 - time;</w:t>
      </w:r>
    </w:p>
    <w:p w14:paraId="5AF8C96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526D07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f</w:t>
      </w:r>
      <w:proofErr w:type="spell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%.30f", (double)time / CLOCKS_PER_SEC);</w:t>
      </w:r>
    </w:p>
    <w:p w14:paraId="162D5068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72555C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ядок об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419160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ime = </w:t>
      </w:r>
      <w:proofErr w:type="gram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ock(</w:t>
      </w:r>
      <w:proofErr w:type="gram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5272D961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2(</w:t>
      </w:r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1B0A3F5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ime = </w:t>
      </w:r>
      <w:proofErr w:type="gram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lock(</w:t>
      </w:r>
      <w:proofErr w:type="gram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 - time;</w:t>
      </w:r>
    </w:p>
    <w:p w14:paraId="732CFC64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B6B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DB77F9" w14:textId="77777777" w:rsidR="00360BA3" w:rsidRPr="00BB6BB4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f</w:t>
      </w:r>
      <w:proofErr w:type="spell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BB6B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%.30f", (double)time / CLOCKS_PER_SEC);</w:t>
      </w:r>
    </w:p>
    <w:p w14:paraId="419657CF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B6B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</w:t>
      </w:r>
    </w:p>
    <w:p w14:paraId="3FB37D8F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E4BD39" w14:textId="77777777" w:rsidR="00360BA3" w:rsidRDefault="00360BA3" w:rsidP="00360BA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3825EC" w14:textId="77777777" w:rsidR="001510DB" w:rsidRPr="00DA6FBF" w:rsidRDefault="001510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733909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15FD706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4C8E954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AC27CA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97F35EC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044416C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09477A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107CEE4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398C3D0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38183A1" w14:textId="6C9549AB" w:rsidR="0026667E" w:rsidRPr="00DA6FBF" w:rsidRDefault="00BF67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lastRenderedPageBreak/>
        <w:t>Результат</w:t>
      </w:r>
      <w:r w:rsidR="0026667E" w:rsidRPr="00DA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работы</w:t>
      </w:r>
      <w:r w:rsidR="0026667E" w:rsidRPr="00DA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2695F" w:rsidRPr="00DA6FBF">
        <w:rPr>
          <w:rFonts w:ascii="Times New Roman" w:hAnsi="Times New Roman" w:cs="Times New Roman"/>
          <w:b/>
          <w:sz w:val="24"/>
          <w:szCs w:val="24"/>
        </w:rPr>
        <w:t>:</w:t>
      </w:r>
    </w:p>
    <w:p w14:paraId="1AA35CE1" w14:textId="2F891A39" w:rsidR="00BF67DB" w:rsidRPr="00196328" w:rsidRDefault="00BF67DB" w:rsidP="0026667E">
      <w:pPr>
        <w:rPr>
          <w:rFonts w:ascii="Times New Roman" w:hAnsi="Times New Roman" w:cs="Times New Roman"/>
          <w:sz w:val="24"/>
          <w:szCs w:val="24"/>
        </w:rPr>
      </w:pPr>
    </w:p>
    <w:p w14:paraId="35E671C1" w14:textId="77777777" w:rsidR="00BB6BB4" w:rsidRPr="00196328" w:rsidRDefault="00BB6BB4" w:rsidP="0026667E">
      <w:pPr>
        <w:rPr>
          <w:rFonts w:ascii="Times New Roman" w:hAnsi="Times New Roman" w:cs="Times New Roman"/>
          <w:sz w:val="24"/>
          <w:szCs w:val="24"/>
        </w:rPr>
      </w:pPr>
    </w:p>
    <w:p w14:paraId="64A6D8DF" w14:textId="2B1BF821" w:rsidR="00BB6BB4" w:rsidRDefault="00BB6BB4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ершин=5</w:t>
      </w:r>
    </w:p>
    <w:p w14:paraId="6B0ADA4F" w14:textId="35D1AC95" w:rsidR="00BB6BB4" w:rsidRDefault="00BB6BB4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D6AFBD" wp14:editId="493B8F65">
            <wp:extent cx="5940425" cy="3094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ED5C" w14:textId="240D0893" w:rsidR="00BB6BB4" w:rsidRDefault="00BB6BB4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ершин=200</w:t>
      </w:r>
    </w:p>
    <w:p w14:paraId="1314E7CB" w14:textId="3DE357CA" w:rsidR="00BB6BB4" w:rsidRDefault="00BB6BB4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ABC503" wp14:editId="0F5CDA4E">
            <wp:extent cx="5940425" cy="308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EE05" w14:textId="77777777" w:rsidR="00BB6BB4" w:rsidRPr="00BB6BB4" w:rsidRDefault="00BB6BB4" w:rsidP="0026667E">
      <w:pPr>
        <w:rPr>
          <w:rFonts w:ascii="Times New Roman" w:hAnsi="Times New Roman" w:cs="Times New Roman"/>
          <w:sz w:val="24"/>
          <w:szCs w:val="24"/>
        </w:rPr>
      </w:pPr>
    </w:p>
    <w:p w14:paraId="082EEFB8" w14:textId="77777777" w:rsidR="0026667E" w:rsidRPr="001510DB" w:rsidRDefault="0026667E" w:rsidP="0026667E">
      <w:pPr>
        <w:rPr>
          <w:rFonts w:ascii="Times New Roman" w:hAnsi="Times New Roman" w:cs="Times New Roman"/>
          <w:sz w:val="24"/>
          <w:szCs w:val="24"/>
        </w:rPr>
      </w:pPr>
    </w:p>
    <w:p w14:paraId="0BAF205E" w14:textId="1CE1D7AB" w:rsidR="0026667E" w:rsidRPr="000565F1" w:rsidRDefault="0026667E" w:rsidP="0026667E">
      <w:pPr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Вывод</w:t>
      </w:r>
      <w:r w:rsidR="00813F99" w:rsidRPr="001510DB">
        <w:rPr>
          <w:rFonts w:ascii="Times New Roman" w:hAnsi="Times New Roman" w:cs="Times New Roman"/>
          <w:sz w:val="24"/>
          <w:szCs w:val="24"/>
        </w:rPr>
        <w:t>:</w:t>
      </w:r>
      <w:r w:rsidR="001510DB">
        <w:rPr>
          <w:rFonts w:ascii="Times New Roman" w:hAnsi="Times New Roman" w:cs="Times New Roman"/>
          <w:sz w:val="24"/>
          <w:szCs w:val="24"/>
        </w:rPr>
        <w:t xml:space="preserve"> </w:t>
      </w:r>
      <w:r w:rsidR="006C46D6">
        <w:rPr>
          <w:rFonts w:ascii="Times New Roman" w:hAnsi="Times New Roman" w:cs="Times New Roman"/>
          <w:sz w:val="24"/>
          <w:szCs w:val="24"/>
        </w:rPr>
        <w:t>Мы сгенерировали матрицу</w:t>
      </w:r>
      <w:r w:rsidR="00E45A5A">
        <w:rPr>
          <w:rFonts w:ascii="Times New Roman" w:hAnsi="Times New Roman" w:cs="Times New Roman"/>
          <w:sz w:val="24"/>
          <w:szCs w:val="24"/>
        </w:rPr>
        <w:t xml:space="preserve"> </w:t>
      </w:r>
      <w:r w:rsidR="006C46D6">
        <w:rPr>
          <w:rFonts w:ascii="Times New Roman" w:hAnsi="Times New Roman" w:cs="Times New Roman"/>
          <w:sz w:val="24"/>
          <w:szCs w:val="24"/>
        </w:rPr>
        <w:t xml:space="preserve">смежности для </w:t>
      </w:r>
      <w:r w:rsidR="006C46D6" w:rsidRPr="006C46D6">
        <w:rPr>
          <w:rFonts w:ascii="Times New Roman" w:hAnsi="Times New Roman" w:cs="Times New Roman"/>
          <w:sz w:val="24"/>
          <w:szCs w:val="24"/>
        </w:rPr>
        <w:t>неориентированного</w:t>
      </w:r>
      <w:r w:rsidR="006C46D6">
        <w:rPr>
          <w:rFonts w:ascii="Times New Roman" w:hAnsi="Times New Roman" w:cs="Times New Roman"/>
          <w:sz w:val="24"/>
          <w:szCs w:val="24"/>
        </w:rPr>
        <w:t xml:space="preserve"> графа, организовали обход в </w:t>
      </w:r>
      <w:r w:rsidR="008D5615">
        <w:rPr>
          <w:rFonts w:ascii="Times New Roman" w:hAnsi="Times New Roman" w:cs="Times New Roman"/>
          <w:sz w:val="24"/>
          <w:szCs w:val="24"/>
        </w:rPr>
        <w:t>ширину</w:t>
      </w:r>
      <w:r w:rsidR="006C46D6">
        <w:rPr>
          <w:rFonts w:ascii="Times New Roman" w:hAnsi="Times New Roman" w:cs="Times New Roman"/>
          <w:sz w:val="24"/>
          <w:szCs w:val="24"/>
        </w:rPr>
        <w:t xml:space="preserve"> </w:t>
      </w:r>
      <w:r w:rsidR="000F7BAE">
        <w:rPr>
          <w:rFonts w:ascii="Times New Roman" w:hAnsi="Times New Roman" w:cs="Times New Roman"/>
          <w:sz w:val="24"/>
          <w:szCs w:val="24"/>
        </w:rPr>
        <w:t xml:space="preserve">с </w:t>
      </w:r>
      <w:r w:rsidR="006C46D6">
        <w:rPr>
          <w:rFonts w:ascii="Times New Roman" w:hAnsi="Times New Roman" w:cs="Times New Roman"/>
          <w:sz w:val="24"/>
          <w:szCs w:val="24"/>
        </w:rPr>
        <w:t xml:space="preserve">помощью </w:t>
      </w:r>
      <w:proofErr w:type="spellStart"/>
      <w:r w:rsidR="008D5615">
        <w:rPr>
          <w:rFonts w:ascii="Times New Roman" w:hAnsi="Times New Roman" w:cs="Times New Roman"/>
          <w:sz w:val="24"/>
          <w:szCs w:val="24"/>
          <w:lang w:val="en-US"/>
        </w:rPr>
        <w:t>bfs</w:t>
      </w:r>
      <w:proofErr w:type="spellEnd"/>
      <w:r w:rsidR="008D5615" w:rsidRPr="008D5615">
        <w:rPr>
          <w:rFonts w:ascii="Times New Roman" w:hAnsi="Times New Roman" w:cs="Times New Roman"/>
          <w:sz w:val="24"/>
          <w:szCs w:val="24"/>
        </w:rPr>
        <w:t xml:space="preserve"> </w:t>
      </w:r>
      <w:r w:rsidR="008D5615">
        <w:rPr>
          <w:rFonts w:ascii="Times New Roman" w:hAnsi="Times New Roman" w:cs="Times New Roman"/>
          <w:sz w:val="24"/>
          <w:szCs w:val="24"/>
        </w:rPr>
        <w:t xml:space="preserve">и класса </w:t>
      </w:r>
      <w:r w:rsidR="00BB6BB4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BB6BB4" w:rsidRPr="00BB6BB4">
        <w:rPr>
          <w:rFonts w:ascii="Times New Roman" w:hAnsi="Times New Roman" w:cs="Times New Roman"/>
          <w:sz w:val="24"/>
          <w:szCs w:val="24"/>
        </w:rPr>
        <w:t>.</w:t>
      </w:r>
      <w:r w:rsidR="000F7BAE">
        <w:rPr>
          <w:rFonts w:ascii="Times New Roman" w:hAnsi="Times New Roman" w:cs="Times New Roman"/>
          <w:sz w:val="24"/>
          <w:szCs w:val="24"/>
        </w:rPr>
        <w:t xml:space="preserve">Также в качестве </w:t>
      </w:r>
      <w:r w:rsidR="000F7BAE"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а быстродействия алгоритмов мы создали обход в ширину на основе собственной очереди и </w:t>
      </w:r>
      <w:proofErr w:type="spellStart"/>
      <w:r w:rsidR="000F7BAE">
        <w:rPr>
          <w:rFonts w:ascii="Times New Roman" w:hAnsi="Times New Roman" w:cs="Times New Roman"/>
          <w:sz w:val="24"/>
          <w:szCs w:val="24"/>
        </w:rPr>
        <w:t>функций</w:t>
      </w:r>
      <w:r w:rsidR="000F7BAE" w:rsidRPr="000F7BAE">
        <w:rPr>
          <w:rFonts w:ascii="Times New Roman" w:hAnsi="Times New Roman" w:cs="Times New Roman"/>
          <w:sz w:val="24"/>
          <w:szCs w:val="24"/>
        </w:rPr>
        <w:t>,</w:t>
      </w:r>
      <w:r w:rsidR="000F7BA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F7BAE">
        <w:rPr>
          <w:rFonts w:ascii="Times New Roman" w:hAnsi="Times New Roman" w:cs="Times New Roman"/>
          <w:sz w:val="24"/>
          <w:szCs w:val="24"/>
        </w:rPr>
        <w:t xml:space="preserve"> не класса </w:t>
      </w:r>
      <w:r w:rsidR="000F7BAE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0F7BAE" w:rsidRPr="000F7BAE">
        <w:rPr>
          <w:rFonts w:ascii="Times New Roman" w:hAnsi="Times New Roman" w:cs="Times New Roman"/>
          <w:sz w:val="24"/>
          <w:szCs w:val="24"/>
        </w:rPr>
        <w:t>.</w:t>
      </w:r>
      <w:r w:rsidR="000F7BAE">
        <w:rPr>
          <w:rFonts w:ascii="Times New Roman" w:hAnsi="Times New Roman" w:cs="Times New Roman"/>
          <w:sz w:val="24"/>
          <w:szCs w:val="24"/>
        </w:rPr>
        <w:t xml:space="preserve">В ходе данного эксперимента мы обнаружили </w:t>
      </w:r>
      <w:proofErr w:type="spellStart"/>
      <w:r w:rsidR="000F7BAE">
        <w:rPr>
          <w:rFonts w:ascii="Times New Roman" w:hAnsi="Times New Roman" w:cs="Times New Roman"/>
          <w:sz w:val="24"/>
          <w:szCs w:val="24"/>
        </w:rPr>
        <w:t>то</w:t>
      </w:r>
      <w:r w:rsidR="000F7BAE" w:rsidRPr="000F7BAE">
        <w:rPr>
          <w:rFonts w:ascii="Times New Roman" w:hAnsi="Times New Roman" w:cs="Times New Roman"/>
          <w:sz w:val="24"/>
          <w:szCs w:val="24"/>
        </w:rPr>
        <w:t>,</w:t>
      </w:r>
      <w:r w:rsidR="000F7BAE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0F7BAE">
        <w:rPr>
          <w:rFonts w:ascii="Times New Roman" w:hAnsi="Times New Roman" w:cs="Times New Roman"/>
          <w:sz w:val="24"/>
          <w:szCs w:val="24"/>
        </w:rPr>
        <w:t xml:space="preserve"> данные алгоритмы схожи по быстродействию при работе с маленьким количеством </w:t>
      </w:r>
      <w:proofErr w:type="spellStart"/>
      <w:r w:rsidR="000F7BAE">
        <w:rPr>
          <w:rFonts w:ascii="Times New Roman" w:hAnsi="Times New Roman" w:cs="Times New Roman"/>
          <w:sz w:val="24"/>
          <w:szCs w:val="24"/>
        </w:rPr>
        <w:t>данных</w:t>
      </w:r>
      <w:r w:rsidR="000F7BAE" w:rsidRPr="000F7BAE">
        <w:rPr>
          <w:rFonts w:ascii="Times New Roman" w:hAnsi="Times New Roman" w:cs="Times New Roman"/>
          <w:sz w:val="24"/>
          <w:szCs w:val="24"/>
        </w:rPr>
        <w:t>,</w:t>
      </w:r>
      <w:r w:rsidR="000F7BA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F7BAE">
        <w:rPr>
          <w:rFonts w:ascii="Times New Roman" w:hAnsi="Times New Roman" w:cs="Times New Roman"/>
          <w:sz w:val="24"/>
          <w:szCs w:val="24"/>
        </w:rPr>
        <w:t xml:space="preserve"> на больших количествах видны </w:t>
      </w:r>
      <w:proofErr w:type="spellStart"/>
      <w:r w:rsidR="000F7BAE">
        <w:rPr>
          <w:rFonts w:ascii="Times New Roman" w:hAnsi="Times New Roman" w:cs="Times New Roman"/>
          <w:sz w:val="24"/>
          <w:szCs w:val="24"/>
        </w:rPr>
        <w:t>различия</w:t>
      </w:r>
      <w:r w:rsidR="000565F1" w:rsidRPr="000565F1">
        <w:rPr>
          <w:rFonts w:ascii="Times New Roman" w:hAnsi="Times New Roman" w:cs="Times New Roman"/>
          <w:sz w:val="24"/>
          <w:szCs w:val="24"/>
        </w:rPr>
        <w:t>:</w:t>
      </w:r>
      <w:r w:rsidR="000565F1">
        <w:rPr>
          <w:rFonts w:ascii="Times New Roman" w:hAnsi="Times New Roman" w:cs="Times New Roman"/>
          <w:sz w:val="24"/>
          <w:szCs w:val="24"/>
        </w:rPr>
        <w:t>наш</w:t>
      </w:r>
      <w:proofErr w:type="spellEnd"/>
      <w:r w:rsidR="000565F1">
        <w:rPr>
          <w:rFonts w:ascii="Times New Roman" w:hAnsi="Times New Roman" w:cs="Times New Roman"/>
          <w:sz w:val="24"/>
          <w:szCs w:val="24"/>
        </w:rPr>
        <w:t xml:space="preserve"> алгоритм работает быстрее чем </w:t>
      </w:r>
      <w:proofErr w:type="spellStart"/>
      <w:r w:rsidR="000565F1">
        <w:rPr>
          <w:rFonts w:ascii="Times New Roman" w:hAnsi="Times New Roman" w:cs="Times New Roman"/>
          <w:sz w:val="24"/>
          <w:szCs w:val="24"/>
        </w:rPr>
        <w:t>стандартный</w:t>
      </w:r>
      <w:r w:rsidR="000565F1" w:rsidRPr="000565F1">
        <w:rPr>
          <w:rFonts w:ascii="Times New Roman" w:hAnsi="Times New Roman" w:cs="Times New Roman"/>
          <w:sz w:val="24"/>
          <w:szCs w:val="24"/>
        </w:rPr>
        <w:t>,</w:t>
      </w:r>
      <w:r w:rsidR="000565F1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0565F1">
        <w:rPr>
          <w:rFonts w:ascii="Times New Roman" w:hAnsi="Times New Roman" w:cs="Times New Roman"/>
          <w:sz w:val="24"/>
          <w:szCs w:val="24"/>
        </w:rPr>
        <w:t xml:space="preserve"> в ходе подобного эксперимента днем ранее мы видели прямо противоположную </w:t>
      </w:r>
      <w:proofErr w:type="spellStart"/>
      <w:r w:rsidR="000565F1">
        <w:rPr>
          <w:rFonts w:ascii="Times New Roman" w:hAnsi="Times New Roman" w:cs="Times New Roman"/>
          <w:sz w:val="24"/>
          <w:szCs w:val="24"/>
        </w:rPr>
        <w:t>картину</w:t>
      </w:r>
      <w:r w:rsidR="000565F1" w:rsidRPr="000565F1">
        <w:rPr>
          <w:rFonts w:ascii="Times New Roman" w:hAnsi="Times New Roman" w:cs="Times New Roman"/>
          <w:sz w:val="24"/>
          <w:szCs w:val="24"/>
        </w:rPr>
        <w:t>,</w:t>
      </w:r>
      <w:r w:rsidR="000565F1">
        <w:rPr>
          <w:rFonts w:ascii="Times New Roman" w:hAnsi="Times New Roman" w:cs="Times New Roman"/>
          <w:sz w:val="24"/>
          <w:szCs w:val="24"/>
        </w:rPr>
        <w:t>следовательно</w:t>
      </w:r>
      <w:proofErr w:type="spellEnd"/>
      <w:r w:rsidR="000565F1">
        <w:rPr>
          <w:rFonts w:ascii="Times New Roman" w:hAnsi="Times New Roman" w:cs="Times New Roman"/>
          <w:sz w:val="24"/>
          <w:szCs w:val="24"/>
        </w:rPr>
        <w:t xml:space="preserve"> можно сделать вывод о </w:t>
      </w:r>
      <w:proofErr w:type="spellStart"/>
      <w:r w:rsidR="000565F1">
        <w:rPr>
          <w:rFonts w:ascii="Times New Roman" w:hAnsi="Times New Roman" w:cs="Times New Roman"/>
          <w:sz w:val="24"/>
          <w:szCs w:val="24"/>
        </w:rPr>
        <w:t>том</w:t>
      </w:r>
      <w:r w:rsidR="000565F1" w:rsidRPr="000565F1">
        <w:rPr>
          <w:rFonts w:ascii="Times New Roman" w:hAnsi="Times New Roman" w:cs="Times New Roman"/>
          <w:sz w:val="24"/>
          <w:szCs w:val="24"/>
        </w:rPr>
        <w:t>,</w:t>
      </w:r>
      <w:r w:rsidR="000565F1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="000565F1">
        <w:rPr>
          <w:rFonts w:ascii="Times New Roman" w:hAnsi="Times New Roman" w:cs="Times New Roman"/>
          <w:sz w:val="24"/>
          <w:szCs w:val="24"/>
        </w:rPr>
        <w:t xml:space="preserve"> данные алгоритмы </w:t>
      </w:r>
      <w:proofErr w:type="spellStart"/>
      <w:r w:rsidR="000565F1">
        <w:rPr>
          <w:rFonts w:ascii="Times New Roman" w:hAnsi="Times New Roman" w:cs="Times New Roman"/>
          <w:sz w:val="24"/>
          <w:szCs w:val="24"/>
        </w:rPr>
        <w:t>впринципе</w:t>
      </w:r>
      <w:proofErr w:type="spellEnd"/>
      <w:r w:rsidR="000565F1">
        <w:rPr>
          <w:rFonts w:ascii="Times New Roman" w:hAnsi="Times New Roman" w:cs="Times New Roman"/>
          <w:sz w:val="24"/>
          <w:szCs w:val="24"/>
        </w:rPr>
        <w:t xml:space="preserve"> очень схожи по эффективности и имеется слишком много </w:t>
      </w:r>
      <w:proofErr w:type="spellStart"/>
      <w:r w:rsidR="000565F1">
        <w:rPr>
          <w:rFonts w:ascii="Times New Roman" w:hAnsi="Times New Roman" w:cs="Times New Roman"/>
          <w:sz w:val="24"/>
          <w:szCs w:val="24"/>
        </w:rPr>
        <w:t>факторов</w:t>
      </w:r>
      <w:r w:rsidR="000565F1" w:rsidRPr="000565F1">
        <w:rPr>
          <w:rFonts w:ascii="Times New Roman" w:hAnsi="Times New Roman" w:cs="Times New Roman"/>
          <w:sz w:val="24"/>
          <w:szCs w:val="24"/>
        </w:rPr>
        <w:t>,</w:t>
      </w:r>
      <w:r w:rsidR="000565F1">
        <w:rPr>
          <w:rFonts w:ascii="Times New Roman" w:hAnsi="Times New Roman" w:cs="Times New Roman"/>
          <w:sz w:val="24"/>
          <w:szCs w:val="24"/>
        </w:rPr>
        <w:t>которые</w:t>
      </w:r>
      <w:proofErr w:type="spellEnd"/>
      <w:r w:rsidR="000565F1">
        <w:rPr>
          <w:rFonts w:ascii="Times New Roman" w:hAnsi="Times New Roman" w:cs="Times New Roman"/>
          <w:sz w:val="24"/>
          <w:szCs w:val="24"/>
        </w:rPr>
        <w:t xml:space="preserve"> могут повлиять на определение самого эффективного</w:t>
      </w:r>
      <w:r w:rsidR="000565F1" w:rsidRPr="000565F1">
        <w:rPr>
          <w:rFonts w:ascii="Times New Roman" w:hAnsi="Times New Roman" w:cs="Times New Roman"/>
          <w:sz w:val="24"/>
          <w:szCs w:val="24"/>
        </w:rPr>
        <w:t>.</w:t>
      </w:r>
    </w:p>
    <w:p w14:paraId="34EB8FCF" w14:textId="77777777" w:rsidR="0042695F" w:rsidRPr="001510DB" w:rsidRDefault="0042695F" w:rsidP="0026667E">
      <w:pPr>
        <w:rPr>
          <w:rFonts w:ascii="Times New Roman" w:hAnsi="Times New Roman" w:cs="Times New Roman"/>
          <w:sz w:val="24"/>
          <w:szCs w:val="24"/>
        </w:rPr>
      </w:pPr>
    </w:p>
    <w:sectPr w:rsidR="0042695F" w:rsidRPr="001510DB" w:rsidSect="0092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27FF2" w14:textId="77777777" w:rsidR="002D170C" w:rsidRDefault="002D170C" w:rsidP="000F7BAE">
      <w:pPr>
        <w:spacing w:after="0" w:line="240" w:lineRule="auto"/>
      </w:pPr>
      <w:r>
        <w:separator/>
      </w:r>
    </w:p>
  </w:endnote>
  <w:endnote w:type="continuationSeparator" w:id="0">
    <w:p w14:paraId="0C8772C1" w14:textId="77777777" w:rsidR="002D170C" w:rsidRDefault="002D170C" w:rsidP="000F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A4D35" w14:textId="77777777" w:rsidR="002D170C" w:rsidRDefault="002D170C" w:rsidP="000F7BAE">
      <w:pPr>
        <w:spacing w:after="0" w:line="240" w:lineRule="auto"/>
      </w:pPr>
      <w:r>
        <w:separator/>
      </w:r>
    </w:p>
  </w:footnote>
  <w:footnote w:type="continuationSeparator" w:id="0">
    <w:p w14:paraId="434915A7" w14:textId="77777777" w:rsidR="002D170C" w:rsidRDefault="002D170C" w:rsidP="000F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438F"/>
    <w:multiLevelType w:val="hybridMultilevel"/>
    <w:tmpl w:val="5D5C1D9A"/>
    <w:lvl w:ilvl="0" w:tplc="06EE3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05"/>
    <w:rsid w:val="00015000"/>
    <w:rsid w:val="00023405"/>
    <w:rsid w:val="000565F1"/>
    <w:rsid w:val="000831A9"/>
    <w:rsid w:val="000C2B51"/>
    <w:rsid w:val="000F7BAE"/>
    <w:rsid w:val="001510DB"/>
    <w:rsid w:val="00194079"/>
    <w:rsid w:val="00196328"/>
    <w:rsid w:val="001E2379"/>
    <w:rsid w:val="0026667E"/>
    <w:rsid w:val="002D170C"/>
    <w:rsid w:val="0031067C"/>
    <w:rsid w:val="00360BA3"/>
    <w:rsid w:val="00374E2F"/>
    <w:rsid w:val="0041309B"/>
    <w:rsid w:val="0042695F"/>
    <w:rsid w:val="00517C51"/>
    <w:rsid w:val="00543B4B"/>
    <w:rsid w:val="0058647E"/>
    <w:rsid w:val="00622C27"/>
    <w:rsid w:val="00654110"/>
    <w:rsid w:val="006A69AA"/>
    <w:rsid w:val="006C46D6"/>
    <w:rsid w:val="006D394D"/>
    <w:rsid w:val="00813F99"/>
    <w:rsid w:val="008B0C71"/>
    <w:rsid w:val="008D5615"/>
    <w:rsid w:val="009279DE"/>
    <w:rsid w:val="00987AAD"/>
    <w:rsid w:val="00AF67F7"/>
    <w:rsid w:val="00B25ABE"/>
    <w:rsid w:val="00B82F4B"/>
    <w:rsid w:val="00B958FC"/>
    <w:rsid w:val="00BB6BB4"/>
    <w:rsid w:val="00BF67DB"/>
    <w:rsid w:val="00C15228"/>
    <w:rsid w:val="00C758B6"/>
    <w:rsid w:val="00D2059F"/>
    <w:rsid w:val="00D43A74"/>
    <w:rsid w:val="00DA6FBF"/>
    <w:rsid w:val="00E45A5A"/>
    <w:rsid w:val="00ED67E5"/>
    <w:rsid w:val="00F0509C"/>
    <w:rsid w:val="00F81526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01E"/>
  <w15:docId w15:val="{80922AD2-B910-4EBA-8769-B41673D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7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17C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7C51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7C51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17C51"/>
    <w:pPr>
      <w:ind w:left="720"/>
      <w:contextualSpacing/>
    </w:pPr>
  </w:style>
  <w:style w:type="character" w:styleId="a7">
    <w:name w:val="Emphasis"/>
    <w:basedOn w:val="a0"/>
    <w:qFormat/>
    <w:rsid w:val="001940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71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26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2695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C7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1067C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FA99-9EA7-4541-A683-0E69B11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рков</dc:creator>
  <cp:lastModifiedBy>Учетная запись Майкрософт</cp:lastModifiedBy>
  <cp:revision>23</cp:revision>
  <dcterms:created xsi:type="dcterms:W3CDTF">2021-05-07T17:05:00Z</dcterms:created>
  <dcterms:modified xsi:type="dcterms:W3CDTF">2021-11-22T10:20:00Z</dcterms:modified>
</cp:coreProperties>
</file>